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CAA9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04A782B9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294EB811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E3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4BF83B3E" w14:textId="403F2AEE"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2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3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576/24</w:t>
      </w:r>
    </w:p>
    <w:p w14:paraId="0D0595EA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4E410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DFA2E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34336B50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3A8A32C" w14:textId="7DCC2D1F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B2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B2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B2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78890EB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C8193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2F73EE6C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8E6F31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2C4C68FE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A64A8FA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2B323FC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D7857FC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D4256E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1ACC05C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C4344" w14:textId="77777777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7D8D6A3C" w14:textId="0843DB20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E34E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228F">
        <w:rPr>
          <w:rFonts w:ascii="Times New Roman" w:eastAsia="Times New Roman" w:hAnsi="Times New Roman" w:cs="Times New Roman"/>
          <w:lang w:eastAsia="ru-RU"/>
        </w:rPr>
        <w:t>22.03.2024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D29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228F">
        <w:rPr>
          <w:rFonts w:ascii="Times New Roman" w:eastAsia="Times New Roman" w:hAnsi="Times New Roman" w:cs="Times New Roman"/>
          <w:lang w:eastAsia="ru-RU"/>
        </w:rPr>
        <w:t>ПОС.03-576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B2652F">
        <w:rPr>
          <w:rFonts w:ascii="Times New Roman" w:eastAsia="Times New Roman" w:hAnsi="Times New Roman" w:cs="Times New Roman"/>
          <w:lang w:eastAsia="ru-RU"/>
        </w:rPr>
        <w:t>а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B2652F">
        <w:rPr>
          <w:rFonts w:ascii="Times New Roman" w:eastAsia="Times New Roman" w:hAnsi="Times New Roman" w:cs="Times New Roman"/>
          <w:lang w:eastAsia="ru-RU"/>
        </w:rPr>
        <w:t>ого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B2652F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5316B2C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43E935B3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BDEF23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8C0D1F" w14:textId="4C7AE077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B2652F">
        <w:rPr>
          <w:rFonts w:ascii="Times New Roman" w:eastAsia="Times New Roman" w:hAnsi="Times New Roman" w:cs="Times New Roman"/>
          <w:lang w:eastAsia="ru-RU"/>
        </w:rPr>
        <w:t>а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B2652F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</w:t>
      </w:r>
      <w:r w:rsidR="00B2652F">
        <w:rPr>
          <w:rFonts w:ascii="Times New Roman" w:eastAsia="Times New Roman" w:hAnsi="Times New Roman" w:cs="Times New Roman"/>
          <w:lang w:eastAsia="ru-RU"/>
        </w:rPr>
        <w:t>а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48E03E52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5DC3A462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0E7CFD" w14:textId="77777777" w:rsidR="00F70812" w:rsidRPr="00F70812" w:rsidRDefault="0058150E" w:rsidP="0058150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F70812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F70812" w:rsidRPr="00F70812">
        <w:rPr>
          <w:rFonts w:ascii="Times New Roman" w:eastAsia="Times New Roman" w:hAnsi="Times New Roman" w:cs="Times New Roman"/>
          <w:b/>
          <w:lang w:eastAsia="ru-RU"/>
        </w:rPr>
        <w:t>Р</w:t>
      </w:r>
      <w:r w:rsidR="00F70812" w:rsidRPr="00F70812">
        <w:rPr>
          <w:rFonts w:ascii="Times New Roman" w:hAnsi="Times New Roman" w:cs="Times New Roman"/>
          <w:lang w:eastAsia="ru-RU"/>
        </w:rPr>
        <w:t xml:space="preserve">оссийская Федерация, Ярославская область, городской округ город Переславль-Залесский, с. Нагорье, ул. Запрудная, участок </w:t>
      </w:r>
      <w:r w:rsidR="00F70812">
        <w:rPr>
          <w:rFonts w:ascii="Times New Roman" w:hAnsi="Times New Roman" w:cs="Times New Roman"/>
          <w:lang w:eastAsia="ru-RU"/>
        </w:rPr>
        <w:t>80</w:t>
      </w:r>
    </w:p>
    <w:p w14:paraId="74DDAD34" w14:textId="77777777"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1:000000:2</w:t>
      </w:r>
      <w:r w:rsidR="00F70812">
        <w:rPr>
          <w:rFonts w:ascii="Times New Roman" w:eastAsia="Times New Roman" w:hAnsi="Times New Roman" w:cs="Times New Roman"/>
          <w:b/>
          <w:lang w:eastAsia="ru-RU"/>
        </w:rPr>
        <w:t>121</w:t>
      </w:r>
    </w:p>
    <w:p w14:paraId="774AA60A" w14:textId="118FD0F1"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F70812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0812">
        <w:rPr>
          <w:rFonts w:ascii="Times New Roman" w:eastAsia="Times New Roman" w:hAnsi="Times New Roman" w:cs="Times New Roman"/>
          <w:b/>
          <w:lang w:eastAsia="ru-RU"/>
        </w:rPr>
        <w:t>402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B26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05D0BB1B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33A6BCD2" w14:textId="77777777" w:rsidR="0058150E" w:rsidRPr="00753D1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1EA69F1B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14:paraId="793287FA" w14:textId="77777777" w:rsidR="0058150E" w:rsidRPr="009B2316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2297725D" w14:textId="77777777" w:rsidR="0058150E" w:rsidRPr="0089092D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270B2D08" w14:textId="77777777" w:rsidR="0058150E" w:rsidRPr="00E722A1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4ED7" w:rsidRPr="00E34ED7">
        <w:rPr>
          <w:rFonts w:ascii="Times New Roman" w:eastAsia="Times New Roman" w:hAnsi="Times New Roman" w:cs="Times New Roman"/>
          <w:lang w:eastAsia="ru-RU"/>
        </w:rPr>
        <w:t>отсутствуют.</w:t>
      </w:r>
    </w:p>
    <w:p w14:paraId="72CB5E2D" w14:textId="77777777" w:rsidR="0058150E" w:rsidRDefault="0058150E" w:rsidP="0058150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EE8CF1E" w14:textId="77777777" w:rsidR="0058150E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150E" w:rsidRPr="00975498" w14:paraId="7E868A1F" w14:textId="77777777" w:rsidTr="005A28A1">
        <w:trPr>
          <w:trHeight w:val="372"/>
        </w:trPr>
        <w:tc>
          <w:tcPr>
            <w:tcW w:w="4820" w:type="dxa"/>
            <w:shd w:val="clear" w:color="auto" w:fill="auto"/>
          </w:tcPr>
          <w:p w14:paraId="445EABF5" w14:textId="77777777" w:rsidR="0058150E" w:rsidRPr="00975498" w:rsidRDefault="0058150E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7EF7ABCB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8150E" w:rsidRPr="00975498" w14:paraId="5350ACEA" w14:textId="77777777" w:rsidTr="005A28A1">
        <w:tc>
          <w:tcPr>
            <w:tcW w:w="4820" w:type="dxa"/>
            <w:shd w:val="clear" w:color="auto" w:fill="auto"/>
          </w:tcPr>
          <w:p w14:paraId="0A6DBF60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537FF2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316037FD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30770FA1" w14:textId="77777777" w:rsidTr="005A28A1">
        <w:trPr>
          <w:trHeight w:val="1018"/>
        </w:trPr>
        <w:tc>
          <w:tcPr>
            <w:tcW w:w="4820" w:type="dxa"/>
            <w:shd w:val="clear" w:color="auto" w:fill="auto"/>
          </w:tcPr>
          <w:p w14:paraId="59067C33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8D79FA5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33146518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5F27174A" w14:textId="77777777" w:rsidTr="005A28A1">
        <w:tc>
          <w:tcPr>
            <w:tcW w:w="4820" w:type="dxa"/>
            <w:shd w:val="clear" w:color="auto" w:fill="auto"/>
          </w:tcPr>
          <w:p w14:paraId="629F5905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1627043D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71DA4F74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8150E" w:rsidRPr="00975498" w14:paraId="4F755356" w14:textId="77777777" w:rsidTr="005A28A1">
        <w:tc>
          <w:tcPr>
            <w:tcW w:w="4820" w:type="dxa"/>
            <w:shd w:val="clear" w:color="auto" w:fill="auto"/>
          </w:tcPr>
          <w:p w14:paraId="79B55F5A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17E7FF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62BF57B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630AFA68" w14:textId="77777777" w:rsidR="0058150E" w:rsidRPr="00975498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73564C3" w14:textId="77777777" w:rsidR="0058150E" w:rsidRPr="00975498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66765C8" w14:textId="77777777" w:rsidR="0058150E" w:rsidRPr="0086708B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20.1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17B87470" w14:textId="77777777" w:rsidR="0058150E" w:rsidRPr="00226913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20.1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1A57AACE" w14:textId="77777777" w:rsidR="00D95A0A" w:rsidRDefault="0058150E" w:rsidP="00650F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503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 газопроводу низкого давления диаметром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0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В с. Нагорье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265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0406A91" w14:textId="77777777" w:rsidR="0058150E" w:rsidRPr="00975498" w:rsidRDefault="0058150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650FDD">
        <w:rPr>
          <w:rFonts w:ascii="Times New Roman" w:eastAsia="Calibri" w:hAnsi="Times New Roman" w:cs="Times New Roman"/>
        </w:rPr>
        <w:t>23</w:t>
      </w:r>
      <w:r>
        <w:rPr>
          <w:rFonts w:ascii="Times New Roman" w:eastAsia="Calibri" w:hAnsi="Times New Roman" w:cs="Times New Roman"/>
        </w:rPr>
        <w:t>.</w:t>
      </w:r>
      <w:r w:rsidR="00650FDD">
        <w:rPr>
          <w:rFonts w:ascii="Times New Roman" w:eastAsia="Calibri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650FDD">
        <w:rPr>
          <w:rFonts w:ascii="Times New Roman" w:eastAsia="Times New Roman" w:hAnsi="Times New Roman" w:cs="Times New Roman"/>
        </w:rPr>
        <w:t>2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2450C53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F6A937" w14:textId="554F5E7A" w:rsidR="0058150E" w:rsidRPr="00E13EE4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1,5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B2652F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13EE4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E13EE4" w:rsidRPr="00546B6E">
        <w:rPr>
          <w:rFonts w:ascii="Times New Roman" w:eastAsia="Times New Roman" w:hAnsi="Times New Roman" w:cs="Times New Roman"/>
          <w:b/>
          <w:lang w:eastAsia="ru-RU"/>
        </w:rPr>
        <w:t>10 812,96</w:t>
      </w:r>
      <w:r w:rsidR="00E13EE4" w:rsidRPr="00E13EE4">
        <w:rPr>
          <w:rFonts w:ascii="Times New Roman" w:eastAsia="Times New Roman" w:hAnsi="Times New Roman" w:cs="Times New Roman"/>
          <w:lang w:eastAsia="ru-RU"/>
        </w:rPr>
        <w:t xml:space="preserve"> (Десять тысяч восемьсот двенадцать) рублей 96 копеек</w:t>
      </w:r>
      <w:r w:rsidR="00E13EE4">
        <w:rPr>
          <w:rFonts w:ascii="Times New Roman" w:eastAsia="Times New Roman" w:hAnsi="Times New Roman" w:cs="Times New Roman"/>
          <w:lang w:eastAsia="ru-RU"/>
        </w:rPr>
        <w:t>,</w:t>
      </w:r>
      <w:r w:rsidRPr="00E13EE4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14:paraId="1AC66D63" w14:textId="77777777" w:rsidR="0058150E" w:rsidRPr="00654C05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lastRenderedPageBreak/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546B6E">
        <w:rPr>
          <w:rFonts w:ascii="Times New Roman" w:eastAsia="Times New Roman" w:hAnsi="Times New Roman" w:cs="Times New Roman"/>
          <w:b/>
          <w:lang w:eastAsia="ru-RU"/>
        </w:rPr>
        <w:t>24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,</w:t>
      </w:r>
      <w:r w:rsidR="00546B6E">
        <w:rPr>
          <w:rFonts w:ascii="Times New Roman" w:eastAsia="Times New Roman" w:hAnsi="Times New Roman" w:cs="Times New Roman"/>
          <w:b/>
          <w:lang w:eastAsia="ru-RU"/>
        </w:rPr>
        <w:t>38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601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Триста </w:t>
      </w:r>
      <w:r w:rsidR="00546B6E">
        <w:rPr>
          <w:rFonts w:ascii="Times New Roman" w:eastAsia="Times New Roman" w:hAnsi="Times New Roman" w:cs="Times New Roman"/>
          <w:lang w:eastAsia="ru-RU"/>
        </w:rPr>
        <w:t>двадцать четыре</w:t>
      </w:r>
      <w:r w:rsidRPr="00FA6016">
        <w:rPr>
          <w:rFonts w:ascii="Times New Roman" w:eastAsia="Times New Roman" w:hAnsi="Times New Roman" w:cs="Times New Roman"/>
          <w:lang w:eastAsia="ru-RU"/>
        </w:rPr>
        <w:t>) руб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B6E">
        <w:rPr>
          <w:rFonts w:ascii="Times New Roman" w:eastAsia="Times New Roman" w:hAnsi="Times New Roman" w:cs="Times New Roman"/>
          <w:lang w:eastAsia="ru-RU"/>
        </w:rPr>
        <w:t>38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546B6E">
        <w:rPr>
          <w:rFonts w:ascii="Times New Roman" w:eastAsia="Times New Roman" w:hAnsi="Times New Roman" w:cs="Times New Roman"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495F309A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4833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3312" w:rsidRPr="00546B6E">
        <w:rPr>
          <w:rFonts w:ascii="Times New Roman" w:eastAsia="Times New Roman" w:hAnsi="Times New Roman" w:cs="Times New Roman"/>
          <w:b/>
          <w:lang w:eastAsia="ru-RU"/>
        </w:rPr>
        <w:t>10 812,96</w:t>
      </w:r>
      <w:r w:rsidR="00483312" w:rsidRPr="00E13EE4">
        <w:rPr>
          <w:rFonts w:ascii="Times New Roman" w:eastAsia="Times New Roman" w:hAnsi="Times New Roman" w:cs="Times New Roman"/>
          <w:lang w:eastAsia="ru-RU"/>
        </w:rPr>
        <w:t xml:space="preserve"> (Десять тысяч восемьсот двенадцать) рублей 96 копеек</w:t>
      </w:r>
      <w:r w:rsidR="00483312">
        <w:rPr>
          <w:rFonts w:ascii="Times New Roman" w:eastAsia="Times New Roman" w:hAnsi="Times New Roman" w:cs="Times New Roman"/>
          <w:lang w:eastAsia="ru-RU"/>
        </w:rPr>
        <w:t>.</w:t>
      </w:r>
    </w:p>
    <w:p w14:paraId="63D86247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3F31E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366B6622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5139E4C4" w14:textId="3A182724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2.  Дата и время начала приема Заявок: </w:t>
      </w:r>
      <w:r w:rsidR="00B2652F">
        <w:rPr>
          <w:rFonts w:ascii="Times New Roman" w:eastAsia="Times New Roman" w:hAnsi="Times New Roman" w:cs="Times New Roman"/>
          <w:b/>
          <w:lang w:eastAsia="ru-RU"/>
        </w:rPr>
        <w:t>28.03.2024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350A18CF" w14:textId="77777777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       Прием Заявок осуществляется круглосуточно.</w:t>
      </w:r>
    </w:p>
    <w:p w14:paraId="5F667C5D" w14:textId="77777777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9BDDA57" w14:textId="296E3357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3.  Дата и время окончания срока приема Заявок:   </w:t>
      </w:r>
      <w:r w:rsidR="00B2652F">
        <w:rPr>
          <w:rFonts w:ascii="Times New Roman" w:eastAsia="Times New Roman" w:hAnsi="Times New Roman" w:cs="Times New Roman"/>
          <w:b/>
          <w:lang w:eastAsia="ru-RU"/>
        </w:rPr>
        <w:t xml:space="preserve">25.04.2024 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036E44A7" w14:textId="3E8ABE8A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4.   Дата рассмотрения Заявок: </w:t>
      </w:r>
      <w:r w:rsidR="00B2652F">
        <w:rPr>
          <w:rFonts w:ascii="Times New Roman" w:eastAsia="Times New Roman" w:hAnsi="Times New Roman" w:cs="Times New Roman"/>
          <w:b/>
          <w:lang w:eastAsia="ru-RU"/>
        </w:rPr>
        <w:t>26.04.2024</w:t>
      </w:r>
    </w:p>
    <w:p w14:paraId="384C76B0" w14:textId="77777777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5.   Место проведения аукциона: электронная площадка </w:t>
      </w:r>
      <w:hyperlink r:id="rId10" w:history="1"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14:paraId="6872045E" w14:textId="23ED4A6D"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6.  Дата и время начала проведения аукциона: </w:t>
      </w:r>
      <w:r w:rsidR="00B2652F">
        <w:rPr>
          <w:rFonts w:ascii="Times New Roman" w:eastAsia="Times New Roman" w:hAnsi="Times New Roman" w:cs="Times New Roman"/>
          <w:b/>
          <w:lang w:eastAsia="ru-RU"/>
        </w:rPr>
        <w:t>29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>.0</w:t>
      </w:r>
      <w:r w:rsidR="00B2652F">
        <w:rPr>
          <w:rFonts w:ascii="Times New Roman" w:eastAsia="Times New Roman" w:hAnsi="Times New Roman" w:cs="Times New Roman"/>
          <w:b/>
          <w:lang w:eastAsia="ru-RU"/>
        </w:rPr>
        <w:t>4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.2024 в </w:t>
      </w:r>
      <w:r w:rsidR="00B2652F">
        <w:rPr>
          <w:rFonts w:ascii="Times New Roman" w:eastAsia="Times New Roman" w:hAnsi="Times New Roman" w:cs="Times New Roman"/>
          <w:b/>
          <w:lang w:eastAsia="ru-RU"/>
        </w:rPr>
        <w:t>09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791E807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330171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19CB061F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1CB6A456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25CB3F40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01464316" w14:textId="03B44E0D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7F884561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не зарегистрированные на электронной площадке или регистрация которых, на электронной площадке была ими прекращена.</w:t>
      </w:r>
    </w:p>
    <w:p w14:paraId="29DAA8C1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4488C58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FE9C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538911B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4C78CAA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51036593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0A5C8A61" w14:textId="1900330F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C567D0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1B3553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67DBB70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309A18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53864F9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62A76F6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4C689FD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64C83558" w14:textId="65A52B00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FB36D0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516B5DC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1EF9248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56FA762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948C37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1AD3FB1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5154646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D9D2627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0CD7260" w14:textId="37B38E9B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C567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64A975EF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41E4058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27975234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3394D62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85AA72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</w:t>
      </w: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8CB7B6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414AF2F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357DCE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CC338D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868EB6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C1C5B1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56E028F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08FBBB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520E8E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A9360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2E7EBA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648314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A97087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2F2CCCB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B6829D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48BD9DB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D58902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399E3E9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06D429A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44FD79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60EC4D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A1ADF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89CAC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3DA0479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48E84E1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309A6F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45667C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1D843A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50A7B847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</w: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4D55637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D6C19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4CCDE8D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126A6D4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EF0939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8418DA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15E4E1A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08B1287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0F6A5FE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EEE18B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0F37826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F931D9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9E3C23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19F6C7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C10BD9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94611B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0022547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400E97B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AE0374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6B6870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3367BDC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2DE8AD7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5253D28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74C12BA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31B4D45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1425D9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6A0CC00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0630589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07C2673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47FDF60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74D456F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191534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0A4F2CDB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A78938B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0" w:name="Par0"/>
      <w:bookmarkEnd w:id="0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1EC10800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6E5CACEE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74632AD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1B701244" w14:textId="68B0F038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 xml:space="preserve">УМС </w:t>
      </w:r>
      <w:r w:rsidRPr="00C84498">
        <w:rPr>
          <w:rFonts w:ascii="Times New Roman" w:eastAsia="Calibri" w:hAnsi="Times New Roman" w:cs="Times New Roman"/>
        </w:rPr>
        <w:t xml:space="preserve">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AD4857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3579742D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F6AA20A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8D71C3F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3F6362B8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1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CF11C5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3CE9A61B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6A96371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4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6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CC730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65AF2F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34FE572C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1C62F633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8BBEE2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B26B6B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73C34B3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BEB19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DB08DC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93CF366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14:paraId="7252688B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5E818A3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9F50A5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E5916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08C10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E175B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6CECD5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1C65F9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4D6D1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EA0F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50EDA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BA110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D933AB9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4408A38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1B037D55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6FEBEA7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488DAC3E" w14:textId="7A2DA34F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6B5067">
        <w:rPr>
          <w:rFonts w:ascii="Times New Roman" w:eastAsia="Times New Roman" w:hAnsi="Times New Roman" w:cs="Times New Roman"/>
          <w:iCs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6B5067">
        <w:rPr>
          <w:rFonts w:ascii="Times New Roman" w:eastAsia="Times New Roman" w:hAnsi="Times New Roman" w:cs="Times New Roman"/>
          <w:iCs/>
          <w:lang w:eastAsia="ru-RU"/>
        </w:rPr>
        <w:t>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7E15B38A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195C05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901030F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06DEF912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3305D7DE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"/>
    <w:bookmarkEnd w:id="2"/>
    <w:bookmarkEnd w:id="3"/>
    <w:p w14:paraId="02373F90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C8E179C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122C7A2B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F577A7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0225EF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6F762194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21F33037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8D74C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4" w:name="Bookmark3"/>
      <w:r w:rsidRPr="009E5C58">
        <w:rPr>
          <w:rFonts w:ascii="Times New Roman" w:eastAsia="Calibri" w:hAnsi="Times New Roman" w:cs="Times New Roman"/>
        </w:rPr>
        <w:t>_________________,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4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7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12C635D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0B2A87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1C6B5F34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E2FFF6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726688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283448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60E88D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547F3EB7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3095DF5A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A6569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855937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07DC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06AAD6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6301F35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5CE131A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3A1CA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E6ABFE3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50334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FCC973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6D10F9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D4EDC3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1562AF61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5EED2B7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земельного участка и сумма арендной платы. Допускается досрочная оплата аренднойплаты.</w:t>
      </w:r>
    </w:p>
    <w:p w14:paraId="36166BFB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15394A30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1DFCA4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602AD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315919A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3B07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6D93B55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56A0B6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E835C1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071FA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6F911C87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D00664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3604F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0D27F8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67238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2700A2B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E70174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D3A1135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07B2CEE3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71B78984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29238F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545284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CB6AD3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71FEE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6F103DE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5D2422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E5C038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3AFF7B4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76291F9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22ADEB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51E3919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38127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CD48A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0DBC5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4A2E49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6CB5B5F7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12A5B1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06B2C9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99E2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5CA0FBA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26E2CE1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660950C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0E6D99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1DA2982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01B2D4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4969F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15FE51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36E4F6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08C607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302CC88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116B50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F2C4F7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ar156"/>
      <w:bookmarkEnd w:id="5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1F0AA3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8BE1B9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0034C75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CF7B5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49BC363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477D8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14C6426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4EDB6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7E6F804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699CB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2527DDF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057AAA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4DE2B74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0D9D66E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A814C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D4FD8B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7B3A4C6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6912C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0A5EA5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6C0F4D6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2197B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69E0D2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6C5D40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0423B4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E953F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4D46C2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E9459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0C3552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74A138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6808B72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167B09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1EE144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8DB573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876D0C6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6623DA5D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134072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0403717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3246CE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77178E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57384A9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2591D1A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05841EFE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87D099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3FE4A2B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1442D2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6F856B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6C7796F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42E704C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3B0178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4D75C910" w14:textId="77777777" w:rsidTr="007706B5">
        <w:tc>
          <w:tcPr>
            <w:tcW w:w="9640" w:type="dxa"/>
            <w:gridSpan w:val="2"/>
          </w:tcPr>
          <w:p w14:paraId="38A5B48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BE9C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0C1524E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2234A98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5959499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8BE4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8B23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BA9F1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3AAF3BF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9C1B57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D1C3AD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18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D465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415F1B3A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52B2C17B" w14:textId="77777777" w:rsidR="002C2EBF" w:rsidRDefault="008D3326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0D2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5758F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B36A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187B405B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29C5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067"/>
    <w:rsid w:val="006B5AC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28F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857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52F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45E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7D0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4ED7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3B24"/>
  <w15:docId w15:val="{7B7535E5-A6BD-4270-8FA3-9E42CD1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lot-online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17" Type="http://schemas.openxmlformats.org/officeDocument/2006/relationships/hyperlink" Target="http://www.torgi.gov.ru/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2CEF-2759-41D1-87A0-D07560B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4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51</cp:revision>
  <cp:lastPrinted>2024-02-06T08:10:00Z</cp:lastPrinted>
  <dcterms:created xsi:type="dcterms:W3CDTF">2023-04-11T06:59:00Z</dcterms:created>
  <dcterms:modified xsi:type="dcterms:W3CDTF">2024-03-22T06:52:00Z</dcterms:modified>
</cp:coreProperties>
</file>